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A4648" w14:textId="77777777" w:rsidR="00D175E8" w:rsidRDefault="005040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k 2</w:t>
      </w:r>
    </w:p>
    <w:p w14:paraId="22B754A5" w14:textId="0CD657F5" w:rsidR="00504034" w:rsidRPr="00D175E8" w:rsidRDefault="00D175E8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eaning back into the park bench we’ve </w:t>
      </w:r>
      <w:r w:rsidR="00F90DF3">
        <w:rPr>
          <w:sz w:val="24"/>
          <w:szCs w:val="24"/>
        </w:rPr>
        <w:t>taken residence</w:t>
      </w:r>
      <w:r>
        <w:rPr>
          <w:sz w:val="24"/>
          <w:szCs w:val="24"/>
        </w:rPr>
        <w:t xml:space="preserve"> on, </w:t>
      </w:r>
      <w:r w:rsidR="00504034">
        <w:rPr>
          <w:sz w:val="24"/>
          <w:szCs w:val="24"/>
        </w:rPr>
        <w:t>I take a bite into the unusually large taiyaki in my hand</w:t>
      </w:r>
      <w:r>
        <w:rPr>
          <w:sz w:val="24"/>
          <w:szCs w:val="24"/>
        </w:rPr>
        <w:t>. It tastes so good that I might melt - the outside is soft but crispy, while the inside is smooth and sweet...</w:t>
      </w:r>
    </w:p>
    <w:p w14:paraId="75B3115E" w14:textId="75DD1BAC" w:rsidR="00D175E8" w:rsidRDefault="00D175E8">
      <w:pPr>
        <w:rPr>
          <w:sz w:val="24"/>
          <w:szCs w:val="24"/>
        </w:rPr>
      </w:pPr>
      <w:r>
        <w:rPr>
          <w:sz w:val="24"/>
          <w:szCs w:val="24"/>
        </w:rPr>
        <w:t>Mara: You look like you enjoyed that, huh?</w:t>
      </w:r>
    </w:p>
    <w:p w14:paraId="3E7B8B92" w14:textId="5DA1FD67" w:rsidR="00D175E8" w:rsidRDefault="00D175E8">
      <w:pPr>
        <w:rPr>
          <w:sz w:val="24"/>
          <w:szCs w:val="24"/>
        </w:rPr>
      </w:pPr>
      <w:r>
        <w:rPr>
          <w:sz w:val="24"/>
          <w:szCs w:val="24"/>
        </w:rPr>
        <w:t>Pro: Well yeah, it’s good.</w:t>
      </w:r>
    </w:p>
    <w:p w14:paraId="2A834E82" w14:textId="76310908" w:rsidR="00D175E8" w:rsidRDefault="00D175E8">
      <w:pPr>
        <w:rPr>
          <w:sz w:val="24"/>
          <w:szCs w:val="24"/>
        </w:rPr>
      </w:pPr>
      <w:r>
        <w:rPr>
          <w:sz w:val="24"/>
          <w:szCs w:val="24"/>
        </w:rPr>
        <w:t>Mara: It is, isn’t it</w:t>
      </w:r>
      <w:r w:rsidR="00F90DF3">
        <w:rPr>
          <w:sz w:val="24"/>
          <w:szCs w:val="24"/>
        </w:rPr>
        <w:t>?</w:t>
      </w:r>
    </w:p>
    <w:p w14:paraId="5234612E" w14:textId="45980AB9" w:rsidR="00F90DF3" w:rsidRDefault="00F90DF3">
      <w:pPr>
        <w:rPr>
          <w:sz w:val="24"/>
          <w:szCs w:val="24"/>
        </w:rPr>
      </w:pPr>
      <w:r>
        <w:rPr>
          <w:sz w:val="24"/>
          <w:szCs w:val="24"/>
        </w:rPr>
        <w:t>She follows suit and takes a large bite out of hers, letting out a squee of satisfaction.</w:t>
      </w:r>
    </w:p>
    <w:p w14:paraId="10C63666" w14:textId="3AC0EB2D" w:rsidR="00F90DF3" w:rsidRDefault="00F90DF3">
      <w:pPr>
        <w:rPr>
          <w:sz w:val="24"/>
          <w:szCs w:val="24"/>
        </w:rPr>
      </w:pPr>
      <w:r>
        <w:rPr>
          <w:sz w:val="24"/>
          <w:szCs w:val="24"/>
        </w:rPr>
        <w:t>Mara: This is it, this is it!!</w:t>
      </w:r>
    </w:p>
    <w:p w14:paraId="0F8998EE" w14:textId="321B020C" w:rsidR="00D175E8" w:rsidRDefault="00D3334A">
      <w:pPr>
        <w:rPr>
          <w:sz w:val="24"/>
          <w:szCs w:val="24"/>
        </w:rPr>
      </w:pPr>
      <w:r>
        <w:rPr>
          <w:sz w:val="24"/>
          <w:szCs w:val="24"/>
        </w:rPr>
        <w:t>Mara: Ah, I’m so glad we found something in a reasonable amount of time.</w:t>
      </w:r>
    </w:p>
    <w:p w14:paraId="512A59AE" w14:textId="672A4D5F" w:rsidR="00D3334A" w:rsidRDefault="00D3334A">
      <w:pPr>
        <w:rPr>
          <w:sz w:val="24"/>
          <w:szCs w:val="24"/>
        </w:rPr>
      </w:pPr>
      <w:r>
        <w:rPr>
          <w:sz w:val="24"/>
          <w:szCs w:val="24"/>
        </w:rPr>
        <w:t>Pro: Yeah, same.</w:t>
      </w:r>
    </w:p>
    <w:p w14:paraId="5CE7229B" w14:textId="0CAE7F64" w:rsidR="00D3334A" w:rsidRDefault="00D3334A">
      <w:pPr>
        <w:rPr>
          <w:sz w:val="24"/>
          <w:szCs w:val="24"/>
        </w:rPr>
      </w:pPr>
      <w:r>
        <w:rPr>
          <w:sz w:val="24"/>
          <w:szCs w:val="24"/>
        </w:rPr>
        <w:t>Mara: Are you happy with it, though? You weren’t just trying to get it over with, right?</w:t>
      </w:r>
    </w:p>
    <w:p w14:paraId="1D59D6DA" w14:textId="15BAB37B" w:rsidR="00D3334A" w:rsidRDefault="00D3334A">
      <w:pPr>
        <w:rPr>
          <w:sz w:val="24"/>
          <w:szCs w:val="24"/>
        </w:rPr>
      </w:pPr>
      <w:r>
        <w:rPr>
          <w:sz w:val="24"/>
          <w:szCs w:val="24"/>
        </w:rPr>
        <w:t>Pro: I wasn’t, don’t worry.</w:t>
      </w:r>
    </w:p>
    <w:p w14:paraId="3684367F" w14:textId="478C9914" w:rsidR="00D3334A" w:rsidRDefault="00D3334A">
      <w:pPr>
        <w:rPr>
          <w:sz w:val="24"/>
          <w:szCs w:val="24"/>
        </w:rPr>
      </w:pPr>
      <w:r>
        <w:rPr>
          <w:sz w:val="24"/>
          <w:szCs w:val="24"/>
        </w:rPr>
        <w:t>Mara: Good.</w:t>
      </w:r>
    </w:p>
    <w:p w14:paraId="77D95C32" w14:textId="30C88885" w:rsidR="00D3334A" w:rsidRDefault="00D3334A">
      <w:pPr>
        <w:rPr>
          <w:sz w:val="24"/>
          <w:szCs w:val="24"/>
        </w:rPr>
      </w:pPr>
      <w:r>
        <w:rPr>
          <w:sz w:val="24"/>
          <w:szCs w:val="24"/>
        </w:rPr>
        <w:t xml:space="preserve">Mara: For the record I think you should be pretty happy, though. You made a pretty poetic </w:t>
      </w:r>
      <w:r w:rsidR="00E87373">
        <w:rPr>
          <w:sz w:val="24"/>
          <w:szCs w:val="24"/>
        </w:rPr>
        <w:t>choice after all.</w:t>
      </w:r>
    </w:p>
    <w:p w14:paraId="268E9BEA" w14:textId="4E08BD32" w:rsidR="00E87373" w:rsidRDefault="00E87373">
      <w:pPr>
        <w:rPr>
          <w:sz w:val="24"/>
          <w:szCs w:val="24"/>
        </w:rPr>
      </w:pPr>
      <w:r>
        <w:rPr>
          <w:sz w:val="24"/>
          <w:szCs w:val="24"/>
        </w:rPr>
        <w:t>Pro: I guess...</w:t>
      </w:r>
    </w:p>
    <w:p w14:paraId="404F09B2" w14:textId="4B9875D5" w:rsidR="00E87373" w:rsidRDefault="00E87373">
      <w:pPr>
        <w:rPr>
          <w:sz w:val="24"/>
          <w:szCs w:val="24"/>
        </w:rPr>
      </w:pPr>
      <w:r>
        <w:rPr>
          <w:sz w:val="24"/>
          <w:szCs w:val="24"/>
        </w:rPr>
        <w:t xml:space="preserve">It took us just over an hour to find something, a lot shorter than I originally anticipated it would. </w:t>
      </w:r>
      <w:r w:rsidR="00CC410F">
        <w:rPr>
          <w:sz w:val="24"/>
          <w:szCs w:val="24"/>
        </w:rPr>
        <w:t xml:space="preserve">After revisiting a bunch of the stores I took a look at yesterday, Mara </w:t>
      </w:r>
      <w:r w:rsidR="004A7017">
        <w:rPr>
          <w:sz w:val="24"/>
          <w:szCs w:val="24"/>
        </w:rPr>
        <w:t>spotted</w:t>
      </w:r>
      <w:r w:rsidR="00CC410F">
        <w:rPr>
          <w:sz w:val="24"/>
          <w:szCs w:val="24"/>
        </w:rPr>
        <w:t xml:space="preserve"> a small shop tucked away behind the grocery store that I happened to miss.</w:t>
      </w:r>
    </w:p>
    <w:p w14:paraId="2B8D7699" w14:textId="24EB5866" w:rsidR="00CC410F" w:rsidRDefault="00CC410F">
      <w:pPr>
        <w:rPr>
          <w:sz w:val="24"/>
          <w:szCs w:val="24"/>
        </w:rPr>
      </w:pPr>
      <w:r>
        <w:rPr>
          <w:sz w:val="24"/>
          <w:szCs w:val="24"/>
        </w:rPr>
        <w:t xml:space="preserve">Inside was an assortment of various </w:t>
      </w:r>
      <w:r w:rsidR="004A7017">
        <w:rPr>
          <w:sz w:val="24"/>
          <w:szCs w:val="24"/>
        </w:rPr>
        <w:t>odds and ends, and after browsing through their selection I noticed something that</w:t>
      </w:r>
      <w:r w:rsidR="00367DDA">
        <w:rPr>
          <w:sz w:val="24"/>
          <w:szCs w:val="24"/>
        </w:rPr>
        <w:t xml:space="preserve"> at first glance seemed too good to be true, but...</w:t>
      </w:r>
    </w:p>
    <w:p w14:paraId="5512069C" w14:textId="11EC02A8" w:rsidR="004A7017" w:rsidRDefault="004A7017">
      <w:pPr>
        <w:rPr>
          <w:sz w:val="24"/>
          <w:szCs w:val="24"/>
        </w:rPr>
      </w:pPr>
      <w:r>
        <w:rPr>
          <w:sz w:val="24"/>
          <w:szCs w:val="24"/>
        </w:rPr>
        <w:t xml:space="preserve">Pro: </w:t>
      </w:r>
      <w:r w:rsidR="00367DDA">
        <w:rPr>
          <w:sz w:val="24"/>
          <w:szCs w:val="24"/>
        </w:rPr>
        <w:t>Are you sure she’ll like it, though? I don’t think something like this would be popular...</w:t>
      </w:r>
    </w:p>
    <w:p w14:paraId="262E902B" w14:textId="5B2A9139" w:rsidR="00367DDA" w:rsidRDefault="00367DDA">
      <w:pPr>
        <w:rPr>
          <w:sz w:val="24"/>
          <w:szCs w:val="24"/>
        </w:rPr>
      </w:pPr>
      <w:r>
        <w:rPr>
          <w:sz w:val="24"/>
          <w:szCs w:val="24"/>
        </w:rPr>
        <w:t>Mara: I’m sure it’ll be fine.</w:t>
      </w:r>
    </w:p>
    <w:p w14:paraId="0B121FDC" w14:textId="39E33F61" w:rsidR="00367DDA" w:rsidRDefault="00367DDA">
      <w:pPr>
        <w:rPr>
          <w:sz w:val="24"/>
          <w:szCs w:val="24"/>
        </w:rPr>
      </w:pPr>
      <w:r>
        <w:rPr>
          <w:sz w:val="24"/>
          <w:szCs w:val="24"/>
        </w:rPr>
        <w:t>Mara: Prim’s a quiet and shy girl, right? And she plays piano, so she probably has an air of refinement around her...</w:t>
      </w:r>
    </w:p>
    <w:p w14:paraId="140C8603" w14:textId="73AB10DA" w:rsidR="00367DDA" w:rsidRDefault="00367DDA">
      <w:pPr>
        <w:rPr>
          <w:sz w:val="24"/>
          <w:szCs w:val="24"/>
        </w:rPr>
      </w:pPr>
      <w:r>
        <w:rPr>
          <w:sz w:val="24"/>
          <w:szCs w:val="24"/>
        </w:rPr>
        <w:t>Mara: So it’ll suit her perfectly.</w:t>
      </w:r>
    </w:p>
    <w:p w14:paraId="04B26632" w14:textId="26B5E356" w:rsidR="00367DDA" w:rsidRDefault="00367DDA">
      <w:pPr>
        <w:rPr>
          <w:sz w:val="24"/>
          <w:szCs w:val="24"/>
        </w:rPr>
      </w:pPr>
      <w:r>
        <w:rPr>
          <w:sz w:val="24"/>
          <w:szCs w:val="24"/>
        </w:rPr>
        <w:t>Mara: And besides, you’re kinda out of time...</w:t>
      </w:r>
    </w:p>
    <w:p w14:paraId="2ADF25EC" w14:textId="7DC0C6CD" w:rsidR="00367DDA" w:rsidRDefault="00367DDA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at’s true.</w:t>
      </w:r>
    </w:p>
    <w:p w14:paraId="6797A746" w14:textId="53DBBDA0" w:rsidR="00367DDA" w:rsidRDefault="009953A5">
      <w:pPr>
        <w:rPr>
          <w:sz w:val="24"/>
          <w:szCs w:val="24"/>
        </w:rPr>
      </w:pPr>
      <w:r>
        <w:rPr>
          <w:sz w:val="24"/>
          <w:szCs w:val="24"/>
        </w:rPr>
        <w:t>Mara: Mmm...</w:t>
      </w:r>
    </w:p>
    <w:p w14:paraId="54FA1F1B" w14:textId="60BB1416" w:rsidR="009953A5" w:rsidRDefault="009953A5">
      <w:pPr>
        <w:rPr>
          <w:sz w:val="24"/>
          <w:szCs w:val="24"/>
        </w:rPr>
      </w:pPr>
      <w:r>
        <w:rPr>
          <w:sz w:val="24"/>
          <w:szCs w:val="24"/>
        </w:rPr>
        <w:t>Mara: Don’t worry about it, you’ll be okay. I’m sure she’ll be happy with it.</w:t>
      </w:r>
    </w:p>
    <w:p w14:paraId="03FE84F6" w14:textId="3F570554" w:rsidR="00D71036" w:rsidRDefault="00D71036">
      <w:pPr>
        <w:rPr>
          <w:sz w:val="24"/>
          <w:szCs w:val="24"/>
        </w:rPr>
      </w:pPr>
      <w:r>
        <w:rPr>
          <w:sz w:val="24"/>
          <w:szCs w:val="24"/>
        </w:rPr>
        <w:t>Mara: Honestly, I’m sure she’ll be happy with anything you give her.</w:t>
      </w:r>
    </w:p>
    <w:p w14:paraId="08742FAD" w14:textId="4B388B35" w:rsidR="00D71036" w:rsidRDefault="00D71036">
      <w:pPr>
        <w:rPr>
          <w:sz w:val="24"/>
          <w:szCs w:val="24"/>
        </w:rPr>
      </w:pPr>
      <w:r>
        <w:rPr>
          <w:sz w:val="24"/>
          <w:szCs w:val="24"/>
        </w:rPr>
        <w:t>Pro: Huh? What’s that supposed to mean?</w:t>
      </w:r>
    </w:p>
    <w:p w14:paraId="534140A7" w14:textId="0D9ED809" w:rsidR="00D71036" w:rsidRDefault="00D71036">
      <w:pPr>
        <w:rPr>
          <w:sz w:val="24"/>
          <w:szCs w:val="24"/>
        </w:rPr>
      </w:pPr>
      <w:r>
        <w:rPr>
          <w:sz w:val="24"/>
          <w:szCs w:val="24"/>
        </w:rPr>
        <w:t>Mara: Not telling.</w:t>
      </w:r>
    </w:p>
    <w:p w14:paraId="21D289D8" w14:textId="272784E9" w:rsidR="00D71036" w:rsidRDefault="00D71036">
      <w:pPr>
        <w:rPr>
          <w:sz w:val="24"/>
          <w:szCs w:val="24"/>
        </w:rPr>
      </w:pPr>
      <w:r>
        <w:rPr>
          <w:sz w:val="24"/>
          <w:szCs w:val="24"/>
        </w:rPr>
        <w:t xml:space="preserve">She </w:t>
      </w:r>
      <w:r w:rsidR="00626FA9">
        <w:rPr>
          <w:sz w:val="24"/>
          <w:szCs w:val="24"/>
        </w:rPr>
        <w:t xml:space="preserve">giggles </w:t>
      </w:r>
      <w:r>
        <w:rPr>
          <w:sz w:val="24"/>
          <w:szCs w:val="24"/>
        </w:rPr>
        <w:t>amusedly before taking another bite of her taiyaki.</w:t>
      </w:r>
    </w:p>
    <w:p w14:paraId="1A62CBC3" w14:textId="79CC3427" w:rsidR="00D71036" w:rsidRDefault="00D71036">
      <w:pPr>
        <w:rPr>
          <w:sz w:val="24"/>
          <w:szCs w:val="24"/>
        </w:rPr>
      </w:pPr>
      <w:r>
        <w:rPr>
          <w:sz w:val="24"/>
          <w:szCs w:val="24"/>
        </w:rPr>
        <w:t>Mara: You should probably eat yours before it gets cold.</w:t>
      </w:r>
    </w:p>
    <w:p w14:paraId="29F9C570" w14:textId="1507BA9A" w:rsidR="00D71036" w:rsidRDefault="00D71036">
      <w:pPr>
        <w:rPr>
          <w:sz w:val="24"/>
          <w:szCs w:val="24"/>
        </w:rPr>
      </w:pPr>
      <w:r>
        <w:rPr>
          <w:sz w:val="24"/>
          <w:szCs w:val="24"/>
        </w:rPr>
        <w:t>Pro: Oh, right.</w:t>
      </w:r>
    </w:p>
    <w:p w14:paraId="648E6D93" w14:textId="1E5020B7" w:rsidR="00022D8F" w:rsidRDefault="00022D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section 2</w:t>
      </w:r>
    </w:p>
    <w:p w14:paraId="0CA2FA23" w14:textId="6362C6BC" w:rsidR="00626FA9" w:rsidRDefault="00022D8F">
      <w:pPr>
        <w:rPr>
          <w:sz w:val="24"/>
          <w:szCs w:val="24"/>
        </w:rPr>
      </w:pPr>
      <w:r>
        <w:rPr>
          <w:sz w:val="24"/>
          <w:szCs w:val="24"/>
        </w:rPr>
        <w:t xml:space="preserve">We decide to go home after we finish eating, </w:t>
      </w:r>
      <w:r w:rsidR="005D589D">
        <w:rPr>
          <w:sz w:val="24"/>
          <w:szCs w:val="24"/>
        </w:rPr>
        <w:t xml:space="preserve">both of us </w:t>
      </w:r>
      <w:r w:rsidR="00626FA9">
        <w:rPr>
          <w:sz w:val="24"/>
          <w:szCs w:val="24"/>
        </w:rPr>
        <w:t>tired from an early morning.</w:t>
      </w:r>
    </w:p>
    <w:p w14:paraId="51F37570" w14:textId="76A63119" w:rsidR="005D589D" w:rsidRDefault="005D589D">
      <w:pPr>
        <w:rPr>
          <w:sz w:val="24"/>
          <w:szCs w:val="24"/>
        </w:rPr>
      </w:pPr>
      <w:r>
        <w:rPr>
          <w:sz w:val="24"/>
          <w:szCs w:val="24"/>
        </w:rPr>
        <w:t xml:space="preserve">Mara: </w:t>
      </w:r>
      <w:r w:rsidR="00626FA9">
        <w:rPr>
          <w:sz w:val="24"/>
          <w:szCs w:val="24"/>
        </w:rPr>
        <w:t>Mmm...</w:t>
      </w:r>
    </w:p>
    <w:p w14:paraId="60B68670" w14:textId="235A9F19" w:rsidR="00626FA9" w:rsidRDefault="00626FA9">
      <w:pPr>
        <w:rPr>
          <w:sz w:val="24"/>
          <w:szCs w:val="24"/>
        </w:rPr>
      </w:pPr>
      <w:r>
        <w:rPr>
          <w:sz w:val="24"/>
          <w:szCs w:val="24"/>
        </w:rPr>
        <w:t>Mara: Whatchu gonna do when you get home?</w:t>
      </w:r>
    </w:p>
    <w:p w14:paraId="66965A1F" w14:textId="2413EB49" w:rsidR="00626FA9" w:rsidRDefault="00626FA9">
      <w:pPr>
        <w:rPr>
          <w:sz w:val="24"/>
          <w:szCs w:val="24"/>
        </w:rPr>
      </w:pPr>
      <w:r>
        <w:rPr>
          <w:sz w:val="24"/>
          <w:szCs w:val="24"/>
        </w:rPr>
        <w:t>Pro: Sleep, probably. You?</w:t>
      </w:r>
    </w:p>
    <w:p w14:paraId="2B3608B1" w14:textId="6EEE6072" w:rsidR="00626FA9" w:rsidRDefault="00626FA9">
      <w:pPr>
        <w:rPr>
          <w:sz w:val="24"/>
          <w:szCs w:val="24"/>
        </w:rPr>
      </w:pPr>
      <w:r>
        <w:rPr>
          <w:sz w:val="24"/>
          <w:szCs w:val="24"/>
        </w:rPr>
        <w:t>Mara: Same.</w:t>
      </w:r>
    </w:p>
    <w:p w14:paraId="49F6DE04" w14:textId="11C745F9" w:rsidR="00626FA9" w:rsidRDefault="00626FA9">
      <w:pPr>
        <w:rPr>
          <w:sz w:val="24"/>
          <w:szCs w:val="24"/>
        </w:rPr>
      </w:pPr>
      <w:r>
        <w:rPr>
          <w:sz w:val="24"/>
          <w:szCs w:val="24"/>
        </w:rPr>
        <w:t>Mara: Or maybe I’ll take a bath first, or maybe I’ll read manga...</w:t>
      </w:r>
    </w:p>
    <w:p w14:paraId="63905236" w14:textId="0F25C045" w:rsidR="00626FA9" w:rsidRDefault="00626FA9">
      <w:pPr>
        <w:rPr>
          <w:sz w:val="24"/>
          <w:szCs w:val="24"/>
        </w:rPr>
      </w:pPr>
      <w:r>
        <w:rPr>
          <w:sz w:val="24"/>
          <w:szCs w:val="24"/>
        </w:rPr>
        <w:t>Mara: Or maybe all of the above.</w:t>
      </w:r>
    </w:p>
    <w:p w14:paraId="364DC42D" w14:textId="1671AB10" w:rsidR="00626FA9" w:rsidRDefault="00626FA9">
      <w:pPr>
        <w:rPr>
          <w:sz w:val="24"/>
          <w:szCs w:val="24"/>
        </w:rPr>
      </w:pPr>
      <w:r>
        <w:rPr>
          <w:sz w:val="24"/>
          <w:szCs w:val="24"/>
        </w:rPr>
        <w:t xml:space="preserve">Mara’s </w:t>
      </w:r>
      <w:r w:rsidR="00D15BEB">
        <w:rPr>
          <w:sz w:val="24"/>
          <w:szCs w:val="24"/>
        </w:rPr>
        <w:t>small chuckle</w:t>
      </w:r>
      <w:r>
        <w:rPr>
          <w:sz w:val="24"/>
          <w:szCs w:val="24"/>
        </w:rPr>
        <w:t xml:space="preserve"> quickly turns into a </w:t>
      </w:r>
      <w:r w:rsidR="00D15BEB">
        <w:rPr>
          <w:sz w:val="24"/>
          <w:szCs w:val="24"/>
        </w:rPr>
        <w:t xml:space="preserve">large </w:t>
      </w:r>
      <w:r>
        <w:rPr>
          <w:sz w:val="24"/>
          <w:szCs w:val="24"/>
        </w:rPr>
        <w:t>yawn</w:t>
      </w:r>
      <w:r w:rsidR="00D15BEB">
        <w:rPr>
          <w:sz w:val="24"/>
          <w:szCs w:val="24"/>
        </w:rPr>
        <w:t>.</w:t>
      </w:r>
    </w:p>
    <w:p w14:paraId="21BC4FE5" w14:textId="04CF91C3" w:rsidR="00D15BEB" w:rsidRDefault="00D15BEB">
      <w:pPr>
        <w:rPr>
          <w:sz w:val="24"/>
          <w:szCs w:val="24"/>
        </w:rPr>
      </w:pPr>
      <w:r>
        <w:rPr>
          <w:sz w:val="24"/>
          <w:szCs w:val="24"/>
        </w:rPr>
        <w:t>Mara: I think I’ll probably nap until dinner, though.</w:t>
      </w:r>
    </w:p>
    <w:p w14:paraId="2A178D07" w14:textId="5EBF4E98" w:rsidR="00D15BEB" w:rsidRDefault="00D15BEB">
      <w:pPr>
        <w:rPr>
          <w:sz w:val="24"/>
          <w:szCs w:val="24"/>
        </w:rPr>
      </w:pPr>
      <w:r>
        <w:rPr>
          <w:sz w:val="24"/>
          <w:szCs w:val="24"/>
        </w:rPr>
        <w:t>Mara: By the way...</w:t>
      </w:r>
    </w:p>
    <w:p w14:paraId="6C3714BA" w14:textId="45928847" w:rsidR="00D15BEB" w:rsidRDefault="00D15BEB">
      <w:pPr>
        <w:rPr>
          <w:sz w:val="24"/>
          <w:szCs w:val="24"/>
        </w:rPr>
      </w:pPr>
      <w:r>
        <w:rPr>
          <w:sz w:val="24"/>
          <w:szCs w:val="24"/>
        </w:rPr>
        <w:t xml:space="preserve">Mara: </w:t>
      </w:r>
      <w:r w:rsidR="00815D19">
        <w:rPr>
          <w:sz w:val="24"/>
          <w:szCs w:val="24"/>
        </w:rPr>
        <w:t>Did you fall asleep in class today?</w:t>
      </w:r>
    </w:p>
    <w:p w14:paraId="06F07F2B" w14:textId="0586CED4" w:rsidR="00D15BEB" w:rsidRDefault="00815D19">
      <w:pPr>
        <w:rPr>
          <w:sz w:val="24"/>
          <w:szCs w:val="24"/>
        </w:rPr>
      </w:pPr>
      <w:r>
        <w:rPr>
          <w:sz w:val="24"/>
          <w:szCs w:val="24"/>
        </w:rPr>
        <w:t>Pro: Huh? What makes you think that?</w:t>
      </w:r>
    </w:p>
    <w:p w14:paraId="4C37EB40" w14:textId="5E739EA6" w:rsidR="00815D19" w:rsidRDefault="00815D19">
      <w:pPr>
        <w:rPr>
          <w:sz w:val="24"/>
          <w:szCs w:val="24"/>
        </w:rPr>
      </w:pPr>
      <w:r>
        <w:rPr>
          <w:sz w:val="24"/>
          <w:szCs w:val="24"/>
        </w:rPr>
        <w:t>Mara: Just a feeling. You left school later than usual today, so I thought maybe you got in trouble?</w:t>
      </w:r>
    </w:p>
    <w:p w14:paraId="149A3EA4" w14:textId="0F4B46FB" w:rsidR="00815D19" w:rsidRDefault="00815D19">
      <w:pPr>
        <w:rPr>
          <w:sz w:val="24"/>
          <w:szCs w:val="24"/>
        </w:rPr>
      </w:pPr>
      <w:r>
        <w:rPr>
          <w:sz w:val="24"/>
          <w:szCs w:val="24"/>
        </w:rPr>
        <w:t>Pro: Yeah, that’s pretty much what happened...</w:t>
      </w:r>
    </w:p>
    <w:p w14:paraId="55EEB957" w14:textId="3ADECF88" w:rsidR="00815D19" w:rsidRDefault="00815D19">
      <w:pPr>
        <w:rPr>
          <w:sz w:val="24"/>
          <w:szCs w:val="24"/>
        </w:rPr>
      </w:pPr>
      <w:r>
        <w:rPr>
          <w:sz w:val="24"/>
          <w:szCs w:val="24"/>
        </w:rPr>
        <w:t xml:space="preserve">Mara: </w:t>
      </w:r>
      <w:r w:rsidR="00D84711">
        <w:rPr>
          <w:sz w:val="24"/>
          <w:szCs w:val="24"/>
        </w:rPr>
        <w:t>I knew it.</w:t>
      </w:r>
    </w:p>
    <w:p w14:paraId="4F60F94B" w14:textId="70CA662E" w:rsidR="00815D19" w:rsidRDefault="00815D1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ra: You </w:t>
      </w:r>
      <w:r>
        <w:rPr>
          <w:i/>
          <w:iCs/>
          <w:sz w:val="24"/>
          <w:szCs w:val="24"/>
        </w:rPr>
        <w:t>did</w:t>
      </w:r>
      <w:r>
        <w:rPr>
          <w:sz w:val="24"/>
          <w:szCs w:val="24"/>
        </w:rPr>
        <w:t xml:space="preserve"> wake up unusually early today, so I guess it’s permissible.</w:t>
      </w:r>
    </w:p>
    <w:p w14:paraId="4CE56D06" w14:textId="60084351" w:rsidR="00815D19" w:rsidRDefault="00815D19">
      <w:pPr>
        <w:rPr>
          <w:sz w:val="24"/>
          <w:szCs w:val="24"/>
        </w:rPr>
      </w:pPr>
      <w:r>
        <w:rPr>
          <w:sz w:val="24"/>
          <w:szCs w:val="24"/>
        </w:rPr>
        <w:t>Mara: And besides, you’re a growing boy so you need to get as much sleep in as you can.</w:t>
      </w:r>
    </w:p>
    <w:p w14:paraId="380B6859" w14:textId="6867DC98" w:rsidR="00815D19" w:rsidRDefault="00815D19">
      <w:pPr>
        <w:rPr>
          <w:sz w:val="24"/>
          <w:szCs w:val="24"/>
        </w:rPr>
      </w:pPr>
      <w:r>
        <w:rPr>
          <w:sz w:val="24"/>
          <w:szCs w:val="24"/>
        </w:rPr>
        <w:t xml:space="preserve">Pro: Huh? </w:t>
      </w:r>
      <w:r w:rsidR="0062275C">
        <w:rPr>
          <w:sz w:val="24"/>
          <w:szCs w:val="24"/>
        </w:rPr>
        <w:t>I think I stopped growing a long time ago.</w:t>
      </w:r>
    </w:p>
    <w:p w14:paraId="73869D04" w14:textId="7AE314BC" w:rsidR="0062275C" w:rsidRDefault="0062275C">
      <w:pPr>
        <w:rPr>
          <w:sz w:val="24"/>
          <w:szCs w:val="24"/>
        </w:rPr>
      </w:pPr>
      <w:r>
        <w:rPr>
          <w:sz w:val="24"/>
          <w:szCs w:val="24"/>
        </w:rPr>
        <w:t>Mara: Really?</w:t>
      </w:r>
    </w:p>
    <w:p w14:paraId="749F5AC4" w14:textId="47FEC7C5" w:rsidR="0062275C" w:rsidRDefault="0062275C">
      <w:pPr>
        <w:rPr>
          <w:sz w:val="24"/>
          <w:szCs w:val="24"/>
        </w:rPr>
      </w:pPr>
      <w:r>
        <w:rPr>
          <w:sz w:val="24"/>
          <w:szCs w:val="24"/>
        </w:rPr>
        <w:t xml:space="preserve">She takes a step closer and compares our heights with her hand, </w:t>
      </w:r>
      <w:r w:rsidR="00CE052F">
        <w:rPr>
          <w:sz w:val="24"/>
          <w:szCs w:val="24"/>
        </w:rPr>
        <w:t>her face brushing against mine. To my surprise, from this angle it’s apparent that I’m a few inches taller, something that I’ve never really noticed.</w:t>
      </w:r>
    </w:p>
    <w:p w14:paraId="14FF74F5" w14:textId="18C427A3" w:rsidR="00CE052F" w:rsidRDefault="00CE052F">
      <w:pPr>
        <w:rPr>
          <w:sz w:val="24"/>
          <w:szCs w:val="24"/>
        </w:rPr>
      </w:pPr>
      <w:r>
        <w:rPr>
          <w:sz w:val="24"/>
          <w:szCs w:val="24"/>
        </w:rPr>
        <w:t>Mara: Yup, you’ve definitely gotten bigger.</w:t>
      </w:r>
    </w:p>
    <w:p w14:paraId="38314626" w14:textId="49856FD8" w:rsidR="00CE052F" w:rsidRDefault="00195228">
      <w:pPr>
        <w:rPr>
          <w:sz w:val="24"/>
          <w:szCs w:val="24"/>
        </w:rPr>
      </w:pPr>
      <w:r>
        <w:rPr>
          <w:sz w:val="24"/>
          <w:szCs w:val="24"/>
        </w:rPr>
        <w:t xml:space="preserve">Mara: You used to be this cute, little kid, but now </w:t>
      </w:r>
      <w:r w:rsidR="003F4FB9">
        <w:rPr>
          <w:sz w:val="24"/>
          <w:szCs w:val="24"/>
        </w:rPr>
        <w:t>you’re all grown up, huh...?</w:t>
      </w:r>
    </w:p>
    <w:p w14:paraId="1F2089F6" w14:textId="3A50918C" w:rsidR="003F4FB9" w:rsidRDefault="003F4FB9">
      <w:pPr>
        <w:rPr>
          <w:sz w:val="24"/>
          <w:szCs w:val="24"/>
        </w:rPr>
      </w:pPr>
      <w:r>
        <w:rPr>
          <w:sz w:val="24"/>
          <w:szCs w:val="24"/>
        </w:rPr>
        <w:t>Mara: ...</w:t>
      </w:r>
    </w:p>
    <w:p w14:paraId="3FEC8A2A" w14:textId="4D21BEF8" w:rsidR="003F4FB9" w:rsidRDefault="003F4FB9">
      <w:pPr>
        <w:rPr>
          <w:sz w:val="24"/>
          <w:szCs w:val="24"/>
        </w:rPr>
      </w:pPr>
      <w:r>
        <w:rPr>
          <w:sz w:val="24"/>
          <w:szCs w:val="24"/>
        </w:rPr>
        <w:t>Mara: Makes me a little nostalgic.</w:t>
      </w:r>
    </w:p>
    <w:p w14:paraId="22A7FCF9" w14:textId="3794EF8F" w:rsidR="003F4FB9" w:rsidRDefault="00A22A31">
      <w:pPr>
        <w:rPr>
          <w:sz w:val="24"/>
          <w:szCs w:val="24"/>
        </w:rPr>
      </w:pPr>
      <w:r>
        <w:rPr>
          <w:sz w:val="24"/>
          <w:szCs w:val="24"/>
        </w:rPr>
        <w:t>Pro: Yeah.</w:t>
      </w:r>
      <w:r w:rsidR="00FF3857">
        <w:rPr>
          <w:sz w:val="24"/>
          <w:szCs w:val="24"/>
        </w:rPr>
        <w:t>..</w:t>
      </w:r>
    </w:p>
    <w:p w14:paraId="2E5FDAFC" w14:textId="2E60BF21" w:rsidR="00D32C1E" w:rsidRPr="00D32C1E" w:rsidRDefault="00D32C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stalgia Scene - Mara and Pro Comparing Heights</w:t>
      </w:r>
    </w:p>
    <w:p w14:paraId="576FEC68" w14:textId="77777777" w:rsidR="00FF3857" w:rsidRDefault="00A22A31">
      <w:pPr>
        <w:rPr>
          <w:sz w:val="24"/>
          <w:szCs w:val="24"/>
        </w:rPr>
      </w:pPr>
      <w:r>
        <w:rPr>
          <w:sz w:val="24"/>
          <w:szCs w:val="24"/>
        </w:rPr>
        <w:t>I can’t help but agree with her, but the other way around.</w:t>
      </w:r>
    </w:p>
    <w:p w14:paraId="4127BDC9" w14:textId="4B045C4B" w:rsidR="00A22A31" w:rsidRDefault="00FF3857">
      <w:pPr>
        <w:rPr>
          <w:sz w:val="24"/>
          <w:szCs w:val="24"/>
        </w:rPr>
      </w:pPr>
      <w:r>
        <w:rPr>
          <w:sz w:val="24"/>
          <w:szCs w:val="24"/>
        </w:rPr>
        <w:t>When we were little, there was a wall at Mara’s house where we’d record how much we’ve grown each year.</w:t>
      </w:r>
      <w:r w:rsidR="00F24AE5">
        <w:rPr>
          <w:sz w:val="24"/>
          <w:szCs w:val="24"/>
        </w:rPr>
        <w:t xml:space="preserve"> </w:t>
      </w:r>
      <w:r w:rsidR="00B927A2">
        <w:rPr>
          <w:sz w:val="24"/>
          <w:szCs w:val="24"/>
        </w:rPr>
        <w:t>I never really looked forward to it though since she was always taller</w:t>
      </w:r>
      <w:r w:rsidR="003E0E04">
        <w:rPr>
          <w:sz w:val="24"/>
          <w:szCs w:val="24"/>
        </w:rPr>
        <w:t>, even throughout middle school.</w:t>
      </w:r>
    </w:p>
    <w:p w14:paraId="01557407" w14:textId="544240E7" w:rsidR="00C9345E" w:rsidRDefault="00C9345E">
      <w:pPr>
        <w:rPr>
          <w:sz w:val="24"/>
          <w:szCs w:val="24"/>
        </w:rPr>
      </w:pPr>
      <w:r>
        <w:rPr>
          <w:sz w:val="24"/>
          <w:szCs w:val="24"/>
        </w:rPr>
        <w:t xml:space="preserve">Of course we stopped </w:t>
      </w:r>
      <w:r w:rsidR="003C6255">
        <w:rPr>
          <w:sz w:val="24"/>
          <w:szCs w:val="24"/>
        </w:rPr>
        <w:t xml:space="preserve">comparing our heights once Mara moved out, and </w:t>
      </w:r>
      <w:r w:rsidR="008B7514">
        <w:rPr>
          <w:sz w:val="24"/>
          <w:szCs w:val="24"/>
        </w:rPr>
        <w:t>we haven’t really talked about it since.</w:t>
      </w:r>
      <w:r w:rsidR="005E6739">
        <w:rPr>
          <w:sz w:val="24"/>
          <w:szCs w:val="24"/>
        </w:rPr>
        <w:t xml:space="preserve"> But now that I think about it, even though I’m taller now she’s also been growing</w:t>
      </w:r>
      <w:r w:rsidR="00D84711">
        <w:rPr>
          <w:sz w:val="24"/>
          <w:szCs w:val="24"/>
        </w:rPr>
        <w:t xml:space="preserve">, maturing, </w:t>
      </w:r>
      <w:r w:rsidR="005E6739">
        <w:rPr>
          <w:sz w:val="24"/>
          <w:szCs w:val="24"/>
        </w:rPr>
        <w:t>changing.</w:t>
      </w:r>
    </w:p>
    <w:p w14:paraId="63FF6B2D" w14:textId="4AA9FA2C" w:rsidR="003E0E04" w:rsidRDefault="005E6739">
      <w:pPr>
        <w:rPr>
          <w:sz w:val="24"/>
          <w:szCs w:val="24"/>
        </w:rPr>
      </w:pPr>
      <w:r>
        <w:rPr>
          <w:sz w:val="24"/>
          <w:szCs w:val="24"/>
        </w:rPr>
        <w:t>The energetic, almost tomboyish girl I once knew is now...</w:t>
      </w:r>
    </w:p>
    <w:p w14:paraId="47A8302F" w14:textId="6CF9475F" w:rsidR="00B927A2" w:rsidRPr="005E6739" w:rsidRDefault="005E673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tersection 2</w:t>
      </w:r>
    </w:p>
    <w:p w14:paraId="4DA3C283" w14:textId="4E6645C3" w:rsidR="00A22A31" w:rsidRDefault="00A22A31">
      <w:pPr>
        <w:rPr>
          <w:sz w:val="24"/>
          <w:szCs w:val="24"/>
        </w:rPr>
      </w:pPr>
      <w:r>
        <w:rPr>
          <w:sz w:val="24"/>
          <w:szCs w:val="24"/>
        </w:rPr>
        <w:t>Mara: Huh?!? What’s wrong?!?</w:t>
      </w:r>
    </w:p>
    <w:p w14:paraId="448F1A76" w14:textId="426EAE54" w:rsidR="00A22A31" w:rsidRDefault="00A22A31">
      <w:pPr>
        <w:rPr>
          <w:sz w:val="24"/>
          <w:szCs w:val="24"/>
        </w:rPr>
      </w:pPr>
      <w:r>
        <w:rPr>
          <w:sz w:val="24"/>
          <w:szCs w:val="24"/>
        </w:rPr>
        <w:t>Pro: Huh? What do you mean?</w:t>
      </w:r>
    </w:p>
    <w:p w14:paraId="2B22B5F1" w14:textId="654A58AC" w:rsidR="00A22A31" w:rsidRDefault="00D84711">
      <w:pPr>
        <w:rPr>
          <w:sz w:val="24"/>
          <w:szCs w:val="24"/>
        </w:rPr>
      </w:pPr>
      <w:r>
        <w:rPr>
          <w:sz w:val="24"/>
          <w:szCs w:val="24"/>
        </w:rPr>
        <w:t>But after a moment I notice the single tear crawling down my cheek...</w:t>
      </w:r>
    </w:p>
    <w:p w14:paraId="7038B026" w14:textId="6685EC44" w:rsidR="00D84711" w:rsidRDefault="00D84711">
      <w:pPr>
        <w:rPr>
          <w:sz w:val="24"/>
          <w:szCs w:val="24"/>
        </w:rPr>
      </w:pPr>
      <w:r>
        <w:rPr>
          <w:sz w:val="24"/>
          <w:szCs w:val="24"/>
        </w:rPr>
        <w:t>Mara: Are you okay?!?</w:t>
      </w:r>
    </w:p>
    <w:p w14:paraId="3AC5CCFD" w14:textId="571CEA0D" w:rsidR="00D84711" w:rsidRDefault="00D84711">
      <w:pPr>
        <w:rPr>
          <w:sz w:val="24"/>
          <w:szCs w:val="24"/>
        </w:rPr>
      </w:pPr>
      <w:r>
        <w:rPr>
          <w:sz w:val="24"/>
          <w:szCs w:val="24"/>
        </w:rPr>
        <w:t>Pro: Oh, I’m fine...</w:t>
      </w:r>
    </w:p>
    <w:p w14:paraId="0B4BCF3D" w14:textId="693F449E" w:rsidR="00D84711" w:rsidRDefault="00D84711">
      <w:pPr>
        <w:rPr>
          <w:sz w:val="24"/>
          <w:szCs w:val="24"/>
        </w:rPr>
      </w:pPr>
      <w:r>
        <w:rPr>
          <w:sz w:val="24"/>
          <w:szCs w:val="24"/>
        </w:rPr>
        <w:t>Pro: Just remembered something.</w:t>
      </w:r>
    </w:p>
    <w:p w14:paraId="3B38631A" w14:textId="0FEB220D" w:rsidR="00D84711" w:rsidRDefault="00D84711">
      <w:pPr>
        <w:rPr>
          <w:sz w:val="24"/>
          <w:szCs w:val="24"/>
        </w:rPr>
      </w:pPr>
      <w:r>
        <w:rPr>
          <w:sz w:val="24"/>
          <w:szCs w:val="24"/>
        </w:rPr>
        <w:lastRenderedPageBreak/>
        <w:t>Mara: ...</w:t>
      </w:r>
    </w:p>
    <w:p w14:paraId="4A8613BF" w14:textId="5C0999FA" w:rsidR="00D84711" w:rsidRDefault="00D84711">
      <w:pPr>
        <w:rPr>
          <w:sz w:val="24"/>
          <w:szCs w:val="24"/>
        </w:rPr>
      </w:pPr>
      <w:r>
        <w:rPr>
          <w:sz w:val="24"/>
          <w:szCs w:val="24"/>
        </w:rPr>
        <w:t>Mara: Alright.</w:t>
      </w:r>
    </w:p>
    <w:p w14:paraId="7764F697" w14:textId="26197AF5" w:rsidR="00D84711" w:rsidRDefault="00D84711">
      <w:pPr>
        <w:rPr>
          <w:sz w:val="24"/>
          <w:szCs w:val="24"/>
        </w:rPr>
      </w:pPr>
      <w:r>
        <w:rPr>
          <w:sz w:val="24"/>
          <w:szCs w:val="24"/>
        </w:rPr>
        <w:t>Mara: I can stay with you for the rest of the day if you want.</w:t>
      </w:r>
    </w:p>
    <w:p w14:paraId="3A8EC89E" w14:textId="459B86B0" w:rsidR="00D84711" w:rsidRDefault="00D84711">
      <w:pPr>
        <w:rPr>
          <w:sz w:val="24"/>
          <w:szCs w:val="24"/>
        </w:rPr>
      </w:pPr>
      <w:r>
        <w:rPr>
          <w:sz w:val="24"/>
          <w:szCs w:val="24"/>
        </w:rPr>
        <w:t>Pro: Um, I kinda want to sleep though...</w:t>
      </w:r>
    </w:p>
    <w:p w14:paraId="7A8ADDCF" w14:textId="7FD0E532" w:rsidR="00D84711" w:rsidRDefault="00D84711">
      <w:pPr>
        <w:rPr>
          <w:sz w:val="24"/>
          <w:szCs w:val="24"/>
        </w:rPr>
      </w:pPr>
      <w:r>
        <w:rPr>
          <w:sz w:val="24"/>
          <w:szCs w:val="24"/>
        </w:rPr>
        <w:t>Mara: I know.</w:t>
      </w:r>
    </w:p>
    <w:p w14:paraId="0BF5BDE8" w14:textId="48490AF9" w:rsidR="00D84711" w:rsidRDefault="00D84711">
      <w:pPr>
        <w:rPr>
          <w:sz w:val="24"/>
          <w:szCs w:val="24"/>
        </w:rPr>
      </w:pPr>
      <w:r>
        <w:rPr>
          <w:sz w:val="24"/>
          <w:szCs w:val="24"/>
        </w:rPr>
        <w:t>Pro: ...</w:t>
      </w:r>
    </w:p>
    <w:p w14:paraId="3536CF12" w14:textId="5B12EE10" w:rsidR="00D84711" w:rsidRDefault="00D84711">
      <w:pPr>
        <w:rPr>
          <w:sz w:val="24"/>
          <w:szCs w:val="24"/>
        </w:rPr>
      </w:pPr>
      <w:r>
        <w:rPr>
          <w:sz w:val="24"/>
          <w:szCs w:val="24"/>
        </w:rPr>
        <w:t>I stare at her, wondering whether she’s serious or not.</w:t>
      </w:r>
    </w:p>
    <w:p w14:paraId="0043C970" w14:textId="379A3835" w:rsidR="00D84711" w:rsidRDefault="00D84711">
      <w:pPr>
        <w:rPr>
          <w:sz w:val="24"/>
          <w:szCs w:val="24"/>
        </w:rPr>
      </w:pPr>
      <w:r>
        <w:rPr>
          <w:sz w:val="24"/>
          <w:szCs w:val="24"/>
        </w:rPr>
        <w:t>Mara: We used to take naps together all the time, after all. Remember that one time your mom took us to a hot spring inn and we slept in the same futon?</w:t>
      </w:r>
    </w:p>
    <w:p w14:paraId="326B2019" w14:textId="7901B58E" w:rsidR="00D84711" w:rsidRDefault="00D84711">
      <w:pPr>
        <w:rPr>
          <w:sz w:val="24"/>
          <w:szCs w:val="24"/>
        </w:rPr>
      </w:pPr>
      <w:r>
        <w:rPr>
          <w:sz w:val="24"/>
          <w:szCs w:val="24"/>
        </w:rPr>
        <w:t>Pro: We were three then...</w:t>
      </w:r>
    </w:p>
    <w:p w14:paraId="519F03FE" w14:textId="62890231" w:rsidR="00D84711" w:rsidRDefault="00D84711">
      <w:pPr>
        <w:rPr>
          <w:sz w:val="24"/>
          <w:szCs w:val="24"/>
        </w:rPr>
      </w:pPr>
      <w:r>
        <w:rPr>
          <w:sz w:val="24"/>
          <w:szCs w:val="24"/>
        </w:rPr>
        <w:t>Mara: Hehe.</w:t>
      </w:r>
    </w:p>
    <w:p w14:paraId="3D25F7A1" w14:textId="3298E3B9" w:rsidR="00D84711" w:rsidRDefault="001E5268">
      <w:pPr>
        <w:rPr>
          <w:sz w:val="24"/>
          <w:szCs w:val="24"/>
        </w:rPr>
      </w:pPr>
      <w:r>
        <w:rPr>
          <w:sz w:val="24"/>
          <w:szCs w:val="24"/>
        </w:rPr>
        <w:t>Mara: All jokes aside, we’ll be seeing each other soon anyways. Tanabata on Sunday, right?</w:t>
      </w:r>
    </w:p>
    <w:p w14:paraId="2E650314" w14:textId="19BA00A7" w:rsidR="001E5268" w:rsidRDefault="001E5268">
      <w:pPr>
        <w:rPr>
          <w:sz w:val="24"/>
          <w:szCs w:val="24"/>
        </w:rPr>
      </w:pPr>
      <w:r>
        <w:rPr>
          <w:sz w:val="24"/>
          <w:szCs w:val="24"/>
        </w:rPr>
        <w:t>Pro: Yeah.</w:t>
      </w:r>
    </w:p>
    <w:p w14:paraId="327EE0EA" w14:textId="51C108D4" w:rsidR="001E5268" w:rsidRDefault="001E5268">
      <w:pPr>
        <w:rPr>
          <w:sz w:val="24"/>
          <w:szCs w:val="24"/>
        </w:rPr>
      </w:pPr>
      <w:r>
        <w:rPr>
          <w:sz w:val="24"/>
          <w:szCs w:val="24"/>
        </w:rPr>
        <w:t>Mara: Yay.</w:t>
      </w:r>
    </w:p>
    <w:p w14:paraId="51F2F7E8" w14:textId="05D69EC8" w:rsidR="00397119" w:rsidRDefault="00397119">
      <w:pPr>
        <w:rPr>
          <w:sz w:val="24"/>
          <w:szCs w:val="24"/>
        </w:rPr>
      </w:pPr>
      <w:r>
        <w:rPr>
          <w:sz w:val="24"/>
          <w:szCs w:val="24"/>
        </w:rPr>
        <w:t>Mara: Well, I guess we should both get some sleep in now.</w:t>
      </w:r>
    </w:p>
    <w:p w14:paraId="1596211F" w14:textId="03831C0A" w:rsidR="00397119" w:rsidRDefault="00397119">
      <w:pPr>
        <w:rPr>
          <w:sz w:val="24"/>
          <w:szCs w:val="24"/>
        </w:rPr>
      </w:pPr>
      <w:r>
        <w:rPr>
          <w:sz w:val="24"/>
          <w:szCs w:val="24"/>
        </w:rPr>
        <w:t>Mara: See you later</w:t>
      </w:r>
      <w:r w:rsidR="00ED1F23">
        <w:rPr>
          <w:sz w:val="24"/>
          <w:szCs w:val="24"/>
        </w:rPr>
        <w:t>, Pro</w:t>
      </w:r>
      <w:r>
        <w:rPr>
          <w:sz w:val="24"/>
          <w:szCs w:val="24"/>
        </w:rPr>
        <w:t>.</w:t>
      </w:r>
    </w:p>
    <w:p w14:paraId="48E3FE28" w14:textId="07BD5E49" w:rsidR="00397119" w:rsidRDefault="00397119">
      <w:pPr>
        <w:rPr>
          <w:sz w:val="24"/>
          <w:szCs w:val="24"/>
        </w:rPr>
      </w:pPr>
      <w:r>
        <w:rPr>
          <w:sz w:val="24"/>
          <w:szCs w:val="24"/>
        </w:rPr>
        <w:t>Pro: Yeah, see you.</w:t>
      </w:r>
    </w:p>
    <w:p w14:paraId="06D6CA13" w14:textId="21225FAB" w:rsidR="00500D9A" w:rsidRDefault="00500D9A">
      <w:pPr>
        <w:rPr>
          <w:sz w:val="24"/>
          <w:szCs w:val="24"/>
        </w:rPr>
      </w:pPr>
      <w:r>
        <w:rPr>
          <w:sz w:val="24"/>
          <w:szCs w:val="24"/>
        </w:rPr>
        <w:t xml:space="preserve">Mara waves goodbye before slipping away, and I head home as well. To be honest, I </w:t>
      </w:r>
      <w:r>
        <w:rPr>
          <w:i/>
          <w:iCs/>
          <w:sz w:val="24"/>
          <w:szCs w:val="24"/>
        </w:rPr>
        <w:t>did</w:t>
      </w:r>
      <w:r>
        <w:rPr>
          <w:sz w:val="24"/>
          <w:szCs w:val="24"/>
        </w:rPr>
        <w:t xml:space="preserve"> want to spend the rest of the day with her, but I wasn’t brave enough to say it...</w:t>
      </w:r>
    </w:p>
    <w:p w14:paraId="516F6736" w14:textId="676C39FA" w:rsidR="00500D9A" w:rsidRDefault="00500D9A">
      <w:pPr>
        <w:rPr>
          <w:sz w:val="24"/>
          <w:szCs w:val="24"/>
        </w:rPr>
      </w:pPr>
      <w:r>
        <w:rPr>
          <w:sz w:val="24"/>
          <w:szCs w:val="24"/>
        </w:rPr>
        <w:t>...</w:t>
      </w:r>
    </w:p>
    <w:p w14:paraId="3DF90DD4" w14:textId="57D74CAD" w:rsidR="00500D9A" w:rsidRDefault="00500D9A">
      <w:pPr>
        <w:rPr>
          <w:sz w:val="24"/>
          <w:szCs w:val="24"/>
        </w:rPr>
      </w:pPr>
      <w:r>
        <w:rPr>
          <w:sz w:val="24"/>
          <w:szCs w:val="24"/>
        </w:rPr>
        <w:t>Ah well. I’ll see her again soon, so there’s no point dwelling on it.</w:t>
      </w:r>
    </w:p>
    <w:p w14:paraId="79A566A8" w14:textId="00777621" w:rsidR="00500D9A" w:rsidRPr="00500D9A" w:rsidRDefault="00500D9A">
      <w:pPr>
        <w:rPr>
          <w:sz w:val="24"/>
          <w:szCs w:val="24"/>
        </w:rPr>
      </w:pPr>
      <w:r>
        <w:rPr>
          <w:sz w:val="24"/>
          <w:szCs w:val="24"/>
        </w:rPr>
        <w:t>Time for a snooze.</w:t>
      </w:r>
    </w:p>
    <w:sectPr w:rsidR="00500D9A" w:rsidRPr="00500D9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A56"/>
    <w:rsid w:val="0000353C"/>
    <w:rsid w:val="00011406"/>
    <w:rsid w:val="00022D8F"/>
    <w:rsid w:val="000247F7"/>
    <w:rsid w:val="00054DE6"/>
    <w:rsid w:val="0007266D"/>
    <w:rsid w:val="00073284"/>
    <w:rsid w:val="000745A8"/>
    <w:rsid w:val="00080A90"/>
    <w:rsid w:val="00082881"/>
    <w:rsid w:val="000A172E"/>
    <w:rsid w:val="000A362E"/>
    <w:rsid w:val="000B1D49"/>
    <w:rsid w:val="000C06B6"/>
    <w:rsid w:val="000D5213"/>
    <w:rsid w:val="000D55F1"/>
    <w:rsid w:val="00115CAF"/>
    <w:rsid w:val="00143558"/>
    <w:rsid w:val="0018147D"/>
    <w:rsid w:val="00195228"/>
    <w:rsid w:val="001E3A95"/>
    <w:rsid w:val="001E4C70"/>
    <w:rsid w:val="001E5268"/>
    <w:rsid w:val="00214048"/>
    <w:rsid w:val="00215A2E"/>
    <w:rsid w:val="002213FA"/>
    <w:rsid w:val="00237796"/>
    <w:rsid w:val="00261DD1"/>
    <w:rsid w:val="0026364A"/>
    <w:rsid w:val="00266492"/>
    <w:rsid w:val="00275170"/>
    <w:rsid w:val="00276B4C"/>
    <w:rsid w:val="002C00CA"/>
    <w:rsid w:val="002C3744"/>
    <w:rsid w:val="002C6284"/>
    <w:rsid w:val="00300045"/>
    <w:rsid w:val="003347F9"/>
    <w:rsid w:val="00347E33"/>
    <w:rsid w:val="00356F72"/>
    <w:rsid w:val="00367DDA"/>
    <w:rsid w:val="0037667A"/>
    <w:rsid w:val="00381667"/>
    <w:rsid w:val="00397119"/>
    <w:rsid w:val="003A6943"/>
    <w:rsid w:val="003C6255"/>
    <w:rsid w:val="003E0E04"/>
    <w:rsid w:val="003F4FB9"/>
    <w:rsid w:val="00443705"/>
    <w:rsid w:val="004460DC"/>
    <w:rsid w:val="00460DC9"/>
    <w:rsid w:val="00470A38"/>
    <w:rsid w:val="004710E4"/>
    <w:rsid w:val="004A67D8"/>
    <w:rsid w:val="004A7017"/>
    <w:rsid w:val="004D0FCE"/>
    <w:rsid w:val="00500D9A"/>
    <w:rsid w:val="00504034"/>
    <w:rsid w:val="0051729D"/>
    <w:rsid w:val="00532B9B"/>
    <w:rsid w:val="00535192"/>
    <w:rsid w:val="00553D34"/>
    <w:rsid w:val="0056032F"/>
    <w:rsid w:val="00575B9F"/>
    <w:rsid w:val="00585C89"/>
    <w:rsid w:val="005A5AE7"/>
    <w:rsid w:val="005A7367"/>
    <w:rsid w:val="005B1229"/>
    <w:rsid w:val="005D589D"/>
    <w:rsid w:val="005E6739"/>
    <w:rsid w:val="005F79B7"/>
    <w:rsid w:val="006039B6"/>
    <w:rsid w:val="0062275C"/>
    <w:rsid w:val="00626FA9"/>
    <w:rsid w:val="0063685A"/>
    <w:rsid w:val="00655084"/>
    <w:rsid w:val="006624BB"/>
    <w:rsid w:val="0067171A"/>
    <w:rsid w:val="006929C8"/>
    <w:rsid w:val="006A6E53"/>
    <w:rsid w:val="006F38B3"/>
    <w:rsid w:val="006F69BA"/>
    <w:rsid w:val="0070108B"/>
    <w:rsid w:val="00703AF0"/>
    <w:rsid w:val="00712DA6"/>
    <w:rsid w:val="00742AE4"/>
    <w:rsid w:val="00777BF8"/>
    <w:rsid w:val="007A193F"/>
    <w:rsid w:val="007A7E4D"/>
    <w:rsid w:val="007C0DC3"/>
    <w:rsid w:val="007D0590"/>
    <w:rsid w:val="007E4309"/>
    <w:rsid w:val="007F3534"/>
    <w:rsid w:val="008036A6"/>
    <w:rsid w:val="00815D19"/>
    <w:rsid w:val="0081783A"/>
    <w:rsid w:val="00822F15"/>
    <w:rsid w:val="008251E0"/>
    <w:rsid w:val="008329F6"/>
    <w:rsid w:val="008653E6"/>
    <w:rsid w:val="00877E8B"/>
    <w:rsid w:val="00893D88"/>
    <w:rsid w:val="008A155A"/>
    <w:rsid w:val="008B7514"/>
    <w:rsid w:val="008C5AC5"/>
    <w:rsid w:val="008E1C3D"/>
    <w:rsid w:val="0090558D"/>
    <w:rsid w:val="00924978"/>
    <w:rsid w:val="00940FC6"/>
    <w:rsid w:val="009442D8"/>
    <w:rsid w:val="00944E7A"/>
    <w:rsid w:val="0094739F"/>
    <w:rsid w:val="00973647"/>
    <w:rsid w:val="009777CB"/>
    <w:rsid w:val="00982EC3"/>
    <w:rsid w:val="009876C5"/>
    <w:rsid w:val="009953A5"/>
    <w:rsid w:val="009B165D"/>
    <w:rsid w:val="009D1668"/>
    <w:rsid w:val="009D431B"/>
    <w:rsid w:val="00A156A9"/>
    <w:rsid w:val="00A17644"/>
    <w:rsid w:val="00A22A31"/>
    <w:rsid w:val="00A26A56"/>
    <w:rsid w:val="00A33B80"/>
    <w:rsid w:val="00A63994"/>
    <w:rsid w:val="00A716FC"/>
    <w:rsid w:val="00A7579C"/>
    <w:rsid w:val="00AB25CB"/>
    <w:rsid w:val="00AB5D3D"/>
    <w:rsid w:val="00AC3A5E"/>
    <w:rsid w:val="00AE1504"/>
    <w:rsid w:val="00AF2904"/>
    <w:rsid w:val="00AF2F9C"/>
    <w:rsid w:val="00B021EF"/>
    <w:rsid w:val="00B425B3"/>
    <w:rsid w:val="00B44DF7"/>
    <w:rsid w:val="00B6759D"/>
    <w:rsid w:val="00B830B7"/>
    <w:rsid w:val="00B85261"/>
    <w:rsid w:val="00B9234D"/>
    <w:rsid w:val="00B927A2"/>
    <w:rsid w:val="00B970B2"/>
    <w:rsid w:val="00BA3D5F"/>
    <w:rsid w:val="00BA4C38"/>
    <w:rsid w:val="00BB19A5"/>
    <w:rsid w:val="00BC3B91"/>
    <w:rsid w:val="00BC514C"/>
    <w:rsid w:val="00BE1086"/>
    <w:rsid w:val="00BF6E79"/>
    <w:rsid w:val="00C01290"/>
    <w:rsid w:val="00C13FF1"/>
    <w:rsid w:val="00C46FE2"/>
    <w:rsid w:val="00C9345E"/>
    <w:rsid w:val="00CA0746"/>
    <w:rsid w:val="00CA3D38"/>
    <w:rsid w:val="00CA6983"/>
    <w:rsid w:val="00CB0C6D"/>
    <w:rsid w:val="00CB2815"/>
    <w:rsid w:val="00CC410F"/>
    <w:rsid w:val="00CD6FB6"/>
    <w:rsid w:val="00CE052F"/>
    <w:rsid w:val="00CE2229"/>
    <w:rsid w:val="00D07A4A"/>
    <w:rsid w:val="00D15BEB"/>
    <w:rsid w:val="00D175E8"/>
    <w:rsid w:val="00D32C1E"/>
    <w:rsid w:val="00D3334A"/>
    <w:rsid w:val="00D35122"/>
    <w:rsid w:val="00D56735"/>
    <w:rsid w:val="00D60FBE"/>
    <w:rsid w:val="00D71036"/>
    <w:rsid w:val="00D82A0C"/>
    <w:rsid w:val="00D84711"/>
    <w:rsid w:val="00D85624"/>
    <w:rsid w:val="00D94C85"/>
    <w:rsid w:val="00DB52D5"/>
    <w:rsid w:val="00DC64C8"/>
    <w:rsid w:val="00DD05F5"/>
    <w:rsid w:val="00DD144E"/>
    <w:rsid w:val="00DD23E7"/>
    <w:rsid w:val="00DD2651"/>
    <w:rsid w:val="00E02794"/>
    <w:rsid w:val="00E34648"/>
    <w:rsid w:val="00E87373"/>
    <w:rsid w:val="00EA067B"/>
    <w:rsid w:val="00EA69FD"/>
    <w:rsid w:val="00EC7B87"/>
    <w:rsid w:val="00ED1F23"/>
    <w:rsid w:val="00F0075F"/>
    <w:rsid w:val="00F0186E"/>
    <w:rsid w:val="00F0378A"/>
    <w:rsid w:val="00F1080D"/>
    <w:rsid w:val="00F24AE5"/>
    <w:rsid w:val="00F43DD0"/>
    <w:rsid w:val="00F52DD9"/>
    <w:rsid w:val="00F63C40"/>
    <w:rsid w:val="00F64BC8"/>
    <w:rsid w:val="00F90D20"/>
    <w:rsid w:val="00F90DF3"/>
    <w:rsid w:val="00F9157E"/>
    <w:rsid w:val="00F97E2A"/>
    <w:rsid w:val="00FC59F4"/>
    <w:rsid w:val="00FD3FD3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A5132"/>
  <w15:chartTrackingRefBased/>
  <w15:docId w15:val="{0FB470A9-3252-489B-83A8-BBC726DF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A229-6B46-4EAA-A2A5-705CFBDB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3</TotalTime>
  <Pages>4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wang</dc:creator>
  <cp:keywords/>
  <dc:description/>
  <cp:lastModifiedBy>Stephen Hwang</cp:lastModifiedBy>
  <cp:revision>143</cp:revision>
  <dcterms:created xsi:type="dcterms:W3CDTF">2022-02-12T23:02:00Z</dcterms:created>
  <dcterms:modified xsi:type="dcterms:W3CDTF">2022-03-12T18:39:00Z</dcterms:modified>
</cp:coreProperties>
</file>